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04"/>
        <w:gridCol w:w="1141"/>
        <w:gridCol w:w="680"/>
        <w:gridCol w:w="903"/>
        <w:gridCol w:w="157"/>
        <w:gridCol w:w="1631"/>
        <w:gridCol w:w="212"/>
        <w:gridCol w:w="1595"/>
        <w:gridCol w:w="1610"/>
        <w:gridCol w:w="1985"/>
      </w:tblGrid>
      <w:tr w:rsidR="00B87574" w:rsidRPr="00E066EF" w14:paraId="2E12C9FF" w14:textId="77777777" w:rsidTr="009B4AC3">
        <w:trPr>
          <w:trHeight w:val="1540"/>
          <w:jc w:val="center"/>
        </w:trPr>
        <w:tc>
          <w:tcPr>
            <w:tcW w:w="20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ECB36" w14:textId="77777777" w:rsidR="00B87574" w:rsidRDefault="00B87574" w:rsidP="00B87574">
            <w:pPr>
              <w:ind w:firstLine="34"/>
            </w:pPr>
            <w:r w:rsidRPr="007F0C11">
              <w:object w:dxaOrig="4220" w:dyaOrig="4320" w14:anchorId="48A64A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17pt" o:ole="">
                  <v:imagedata r:id="rId8" o:title=""/>
                </v:shape>
                <o:OLEObject Type="Embed" ProgID="PBrush" ShapeID="_x0000_i1025" DrawAspect="Content" ObjectID="_1776250466" r:id="rId9"/>
              </w:object>
            </w:r>
          </w:p>
        </w:tc>
        <w:tc>
          <w:tcPr>
            <w:tcW w:w="6788" w:type="dxa"/>
            <w:gridSpan w:val="7"/>
            <w:tcBorders>
              <w:right w:val="single" w:sz="8" w:space="0" w:color="000000"/>
            </w:tcBorders>
            <w:shd w:val="clear" w:color="auto" w:fill="0D243F"/>
            <w:vAlign w:val="center"/>
          </w:tcPr>
          <w:p w14:paraId="5D069315" w14:textId="77777777" w:rsidR="00B87574" w:rsidRDefault="00B87574" w:rsidP="00B87574">
            <w:pPr>
              <w:tabs>
                <w:tab w:val="right" w:pos="10576"/>
              </w:tabs>
              <w:jc w:val="right"/>
              <w:rPr>
                <w:rFonts w:ascii="Arial" w:hAnsi="Arial" w:cs="Arial"/>
                <w:b/>
                <w:color w:val="FFFFFF"/>
                <w:spacing w:val="60"/>
              </w:rPr>
            </w:pPr>
            <w:r>
              <w:rPr>
                <w:rFonts w:ascii="Arial" w:hAnsi="Arial" w:cs="Arial"/>
                <w:b/>
                <w:color w:val="FFFFFF"/>
                <w:spacing w:val="60"/>
              </w:rPr>
              <w:t>OPEN SPACE AND COMMUNITY FACILITIES</w:t>
            </w:r>
          </w:p>
          <w:p w14:paraId="60457CDF" w14:textId="77777777" w:rsidR="00B87574" w:rsidRPr="009B4AC3" w:rsidRDefault="00B87574" w:rsidP="00B87574">
            <w:pPr>
              <w:tabs>
                <w:tab w:val="right" w:pos="10576"/>
              </w:tabs>
              <w:jc w:val="right"/>
              <w:rPr>
                <w:rFonts w:ascii="Arial" w:hAnsi="Arial" w:cs="Arial"/>
                <w:b/>
                <w:color w:val="FFFFFF"/>
                <w:spacing w:val="60"/>
                <w:sz w:val="16"/>
                <w:szCs w:val="16"/>
              </w:rPr>
            </w:pPr>
          </w:p>
          <w:p w14:paraId="64D45498" w14:textId="77777777" w:rsidR="00B87574" w:rsidRDefault="00B87574" w:rsidP="00B87574">
            <w:pPr>
              <w:tabs>
                <w:tab w:val="right" w:pos="10576"/>
              </w:tabs>
              <w:jc w:val="right"/>
              <w:rPr>
                <w:rFonts w:ascii="Arial" w:hAnsi="Arial" w:cs="Arial"/>
                <w:b/>
                <w:color w:val="FFFFFF"/>
                <w:spacing w:val="6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/>
                <w:spacing w:val="60"/>
                <w:sz w:val="30"/>
                <w:szCs w:val="30"/>
              </w:rPr>
              <w:t>APPLICATION FOR MASTER LOCKSMITHS ASSOCIATION KEY (MLAK)</w:t>
            </w:r>
          </w:p>
          <w:p w14:paraId="40BE4667" w14:textId="77777777" w:rsidR="00B87574" w:rsidRPr="009B4AC3" w:rsidRDefault="00B87574" w:rsidP="00B8757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vAlign w:val="center"/>
          </w:tcPr>
          <w:p w14:paraId="5E9FA892" w14:textId="77777777" w:rsidR="00B87574" w:rsidRDefault="00B87574" w:rsidP="00B87574">
            <w:pPr>
              <w:jc w:val="center"/>
            </w:pPr>
            <w:r w:rsidRPr="008E383A">
              <w:rPr>
                <w:rFonts w:ascii="Arial" w:hAnsi="Arial" w:cs="Arial"/>
                <w:sz w:val="18"/>
                <w:szCs w:val="18"/>
                <w:shd w:val="clear" w:color="auto" w:fill="708B39"/>
              </w:rPr>
              <w:t>OFFICE USE ONLY</w:t>
            </w:r>
          </w:p>
        </w:tc>
      </w:tr>
      <w:tr w:rsidR="00B87574" w:rsidRPr="00E066EF" w14:paraId="2F527B39" w14:textId="77777777" w:rsidTr="00B87574">
        <w:trPr>
          <w:trHeight w:hRule="exact" w:val="1732"/>
          <w:jc w:val="center"/>
        </w:trPr>
        <w:tc>
          <w:tcPr>
            <w:tcW w:w="2012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C1720" w14:textId="77777777" w:rsidR="00B87574" w:rsidRPr="00E066EF" w:rsidRDefault="00B87574" w:rsidP="00B87574">
            <w:pPr>
              <w:pStyle w:val="TableParagraph"/>
              <w:spacing w:before="42"/>
              <w:ind w:left="579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F826" w14:textId="77777777" w:rsidR="00B87574" w:rsidRDefault="00B87574" w:rsidP="00B87574">
            <w:pPr>
              <w:pStyle w:val="TableParagraph"/>
              <w:spacing w:before="42"/>
              <w:jc w:val="center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  <w:p w14:paraId="498F9542" w14:textId="77777777" w:rsidR="00B87574" w:rsidRDefault="00B87574" w:rsidP="00B87574">
            <w:pPr>
              <w:pStyle w:val="TableParagraph"/>
              <w:spacing w:before="42"/>
              <w:jc w:val="center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  <w:p w14:paraId="245DDB72" w14:textId="77777777" w:rsidR="00B87574" w:rsidRDefault="00B87574" w:rsidP="00B87574">
            <w:pPr>
              <w:pStyle w:val="TableParagraph"/>
              <w:spacing w:before="42"/>
              <w:jc w:val="center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  <w:p w14:paraId="3FB86F6B" w14:textId="77777777" w:rsidR="00B87574" w:rsidRDefault="00B87574" w:rsidP="00B87574">
            <w:pPr>
              <w:pStyle w:val="TableParagraph"/>
              <w:spacing w:before="42"/>
              <w:jc w:val="center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  <w:p w14:paraId="21972EE5" w14:textId="77777777" w:rsidR="00B87574" w:rsidRPr="00E066EF" w:rsidRDefault="00B87574" w:rsidP="00B87574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1F79">
              <w:rPr>
                <w:rFonts w:ascii="Arial" w:hAnsi="Arial" w:cs="Arial"/>
                <w:spacing w:val="60"/>
                <w:sz w:val="16"/>
                <w:szCs w:val="16"/>
              </w:rPr>
              <w:t>Place stamp here (Office use)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EC48F" w14:textId="77777777" w:rsidR="00B87574" w:rsidRDefault="00B87574" w:rsidP="00B875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F772B9" w14:textId="5D5C9248" w:rsidR="00B87574" w:rsidRPr="004C1F79" w:rsidRDefault="00B36DF8" w:rsidP="00B87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574">
              <w:rPr>
                <w:rFonts w:ascii="Arial" w:hAnsi="Arial" w:cs="Arial"/>
                <w:sz w:val="18"/>
                <w:szCs w:val="18"/>
              </w:rPr>
              <w:t>Date ______________</w:t>
            </w:r>
          </w:p>
          <w:p w14:paraId="40F8F5B4" w14:textId="77777777" w:rsidR="00B87574" w:rsidRPr="008B60CA" w:rsidRDefault="00B87574" w:rsidP="00B8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6D3B5" w14:textId="4364C659" w:rsidR="00B87574" w:rsidRDefault="00B36DF8" w:rsidP="00B87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574">
              <w:rPr>
                <w:rFonts w:ascii="Arial" w:hAnsi="Arial" w:cs="Arial"/>
                <w:sz w:val="18"/>
                <w:szCs w:val="18"/>
              </w:rPr>
              <w:t>Key No ____________</w:t>
            </w:r>
          </w:p>
          <w:p w14:paraId="7D248E02" w14:textId="77777777" w:rsidR="00B87574" w:rsidRPr="008B60CA" w:rsidRDefault="00B87574" w:rsidP="00B8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8D8F6" w14:textId="0C1A1748" w:rsidR="00B87574" w:rsidRDefault="00B36DF8" w:rsidP="00B87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01514.0001.0270</w:t>
            </w:r>
          </w:p>
          <w:p w14:paraId="1758477C" w14:textId="77777777" w:rsidR="00B87574" w:rsidRPr="008B60CA" w:rsidRDefault="00B87574" w:rsidP="00B875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B2C1A" w14:textId="5FFBDB8D" w:rsidR="00B87574" w:rsidRDefault="00B36DF8" w:rsidP="00B87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574">
              <w:rPr>
                <w:rFonts w:ascii="Arial" w:hAnsi="Arial" w:cs="Arial"/>
                <w:sz w:val="18"/>
                <w:szCs w:val="18"/>
              </w:rPr>
              <w:t>Receipt No _________</w:t>
            </w:r>
          </w:p>
          <w:p w14:paraId="1797A2EF" w14:textId="77777777" w:rsidR="00B87574" w:rsidRPr="00E066EF" w:rsidRDefault="00B87574" w:rsidP="00B87574">
            <w:pPr>
              <w:pStyle w:val="TableParagraph"/>
              <w:spacing w:before="42"/>
              <w:ind w:left="579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87574" w14:paraId="6FBE1A20" w14:textId="77777777" w:rsidTr="00B87574">
        <w:trPr>
          <w:trHeight w:hRule="exact" w:val="422"/>
          <w:jc w:val="center"/>
        </w:trPr>
        <w:tc>
          <w:tcPr>
            <w:tcW w:w="107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D223D"/>
            <w:vAlign w:val="center"/>
          </w:tcPr>
          <w:p w14:paraId="0A4E0FBA" w14:textId="77777777" w:rsidR="00B87574" w:rsidRDefault="00B87574" w:rsidP="00B87574">
            <w:pPr>
              <w:pStyle w:val="TableParagraph"/>
              <w:spacing w:before="42"/>
              <w:ind w:left="57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R T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1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–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N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 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B87574" w14:paraId="0D290326" w14:textId="77777777" w:rsidTr="00B87574">
        <w:trPr>
          <w:trHeight w:hRule="exact" w:val="350"/>
          <w:jc w:val="center"/>
        </w:trPr>
        <w:tc>
          <w:tcPr>
            <w:tcW w:w="107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76923A"/>
            <w:vAlign w:val="center"/>
          </w:tcPr>
          <w:p w14:paraId="6AFD295F" w14:textId="77777777" w:rsidR="00B87574" w:rsidRDefault="00B87574" w:rsidP="00B87574">
            <w:pPr>
              <w:pStyle w:val="TableParagraph"/>
              <w:spacing w:before="4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INFORMATION</w:t>
            </w:r>
            <w:r>
              <w:rPr>
                <w:rFonts w:ascii="Arial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FOR</w:t>
            </w:r>
            <w:r>
              <w:rPr>
                <w:rFonts w:ascii="Arial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>APPLICANT</w:t>
            </w:r>
          </w:p>
        </w:tc>
      </w:tr>
      <w:tr w:rsidR="00B87574" w14:paraId="03573D0B" w14:textId="77777777" w:rsidTr="00B87574">
        <w:trPr>
          <w:trHeight w:hRule="exact" w:val="1157"/>
          <w:jc w:val="center"/>
        </w:trPr>
        <w:tc>
          <w:tcPr>
            <w:tcW w:w="107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96A6FFD" w14:textId="77777777" w:rsidR="00B87574" w:rsidRDefault="00B87574" w:rsidP="00B87574">
            <w:pPr>
              <w:pStyle w:val="TableParagraph"/>
              <w:spacing w:line="238" w:lineRule="auto"/>
              <w:ind w:left="105" w:right="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3956">
              <w:rPr>
                <w:rFonts w:ascii="Arial" w:eastAsia="Arial" w:hAnsi="Arial" w:cs="Arial"/>
                <w:spacing w:val="-1"/>
                <w:sz w:val="20"/>
                <w:szCs w:val="20"/>
              </w:rPr>
              <w:t>The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ter Locksmiths Association Key (M</w:t>
            </w:r>
            <w:r w:rsidRPr="00613956">
              <w:rPr>
                <w:rFonts w:ascii="Arial" w:eastAsia="Arial" w:hAnsi="Arial" w:cs="Arial"/>
                <w:spacing w:val="-1"/>
                <w:sz w:val="20"/>
                <w:szCs w:val="20"/>
              </w:rPr>
              <w:t>LA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r w:rsidRPr="0061395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s a specifically designed key enabling people with a disability to access community facilities throughout New South Wales. Wit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 the Cessnock area the MLAK</w:t>
            </w:r>
            <w:r w:rsidRPr="0061395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rovides access to the Liberty swing and amenities within Peace Park, Weston, as well as public amenities containing the MLAK lock such as the Council Administration Building.</w:t>
            </w:r>
          </w:p>
        </w:tc>
      </w:tr>
      <w:tr w:rsidR="00B87574" w14:paraId="18D4477F" w14:textId="77777777" w:rsidTr="00B87574">
        <w:trPr>
          <w:trHeight w:hRule="exact" w:val="350"/>
          <w:jc w:val="center"/>
        </w:trPr>
        <w:tc>
          <w:tcPr>
            <w:tcW w:w="107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A"/>
            <w:vAlign w:val="center"/>
          </w:tcPr>
          <w:p w14:paraId="44CD737C" w14:textId="77777777" w:rsidR="00B87574" w:rsidRDefault="00B87574" w:rsidP="00B87574">
            <w:pPr>
              <w:pStyle w:val="TableParagraph"/>
              <w:spacing w:before="4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3"/>
                <w:sz w:val="20"/>
              </w:rPr>
              <w:t>APPLICANT</w:t>
            </w:r>
            <w:r>
              <w:rPr>
                <w:rFonts w:ascii="Arial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DETAILS</w:t>
            </w:r>
          </w:p>
        </w:tc>
      </w:tr>
      <w:tr w:rsidR="00B87574" w14:paraId="5E3BA769" w14:textId="77777777" w:rsidTr="00B87574">
        <w:trPr>
          <w:trHeight w:hRule="exact" w:val="384"/>
          <w:jc w:val="center"/>
        </w:trPr>
        <w:tc>
          <w:tcPr>
            <w:tcW w:w="10785" w:type="dxa"/>
            <w:gridSpan w:val="11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2C798BF" w14:textId="77777777" w:rsidR="00B87574" w:rsidRDefault="00B87574" w:rsidP="00B87574">
            <w:pPr>
              <w:pStyle w:val="TableParagraph"/>
              <w:spacing w:before="66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Name</w:t>
            </w:r>
          </w:p>
        </w:tc>
      </w:tr>
      <w:tr w:rsidR="00B87574" w14:paraId="6A8DF72B" w14:textId="77777777" w:rsidTr="00B87574">
        <w:trPr>
          <w:trHeight w:hRule="exact" w:val="384"/>
          <w:jc w:val="center"/>
        </w:trPr>
        <w:tc>
          <w:tcPr>
            <w:tcW w:w="5595" w:type="dxa"/>
            <w:gridSpan w:val="8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240AF" w14:textId="77777777" w:rsidR="00B87574" w:rsidRDefault="00B87574" w:rsidP="00B87574">
            <w:pPr>
              <w:pStyle w:val="TableParagraph"/>
              <w:spacing w:before="61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Pos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ress</w:t>
            </w:r>
          </w:p>
        </w:tc>
        <w:tc>
          <w:tcPr>
            <w:tcW w:w="51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2C855BC" w14:textId="77777777" w:rsidR="00B87574" w:rsidRDefault="00B87574" w:rsidP="00B87574">
            <w:pPr>
              <w:pStyle w:val="TableParagraph"/>
              <w:tabs>
                <w:tab w:val="left" w:pos="2045"/>
              </w:tabs>
              <w:spacing w:befor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lephone</w:t>
            </w:r>
          </w:p>
        </w:tc>
      </w:tr>
      <w:tr w:rsidR="00B87574" w14:paraId="7E81203C" w14:textId="77777777" w:rsidTr="00B87574">
        <w:trPr>
          <w:trHeight w:hRule="exact" w:val="384"/>
          <w:jc w:val="center"/>
        </w:trPr>
        <w:tc>
          <w:tcPr>
            <w:tcW w:w="3752" w:type="dxa"/>
            <w:gridSpan w:val="6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01FB6" w14:textId="77777777" w:rsidR="00B87574" w:rsidRDefault="00B87574" w:rsidP="00B87574">
            <w:pPr>
              <w:pStyle w:val="TableParagraph"/>
              <w:spacing w:before="66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burb</w:t>
            </w: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D62F6" w14:textId="77777777" w:rsidR="00B87574" w:rsidRDefault="00B87574" w:rsidP="00B87574">
            <w:pPr>
              <w:pStyle w:val="TableParagraph"/>
              <w:spacing w:before="66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te</w:t>
            </w:r>
          </w:p>
        </w:tc>
        <w:tc>
          <w:tcPr>
            <w:tcW w:w="519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F2A22AD" w14:textId="77777777" w:rsidR="00B87574" w:rsidRDefault="00B87574" w:rsidP="00B87574">
            <w:pPr>
              <w:pStyle w:val="TableParagraph"/>
              <w:tabs>
                <w:tab w:val="left" w:pos="2045"/>
              </w:tabs>
              <w:spacing w:befor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w w:val="95"/>
                <w:sz w:val="20"/>
              </w:rPr>
              <w:t xml:space="preserve"> Postcode</w:t>
            </w:r>
            <w:r>
              <w:rPr>
                <w:rFonts w:ascii="Arial"/>
                <w:spacing w:val="-2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bile</w:t>
            </w:r>
          </w:p>
        </w:tc>
      </w:tr>
      <w:tr w:rsidR="00B87574" w14:paraId="4D827DD2" w14:textId="77777777" w:rsidTr="00B87574">
        <w:trPr>
          <w:trHeight w:hRule="exact" w:val="384"/>
          <w:jc w:val="center"/>
        </w:trPr>
        <w:tc>
          <w:tcPr>
            <w:tcW w:w="871" w:type="dxa"/>
            <w:gridSpan w:val="2"/>
            <w:tcBorders>
              <w:top w:val="dotted" w:sz="4" w:space="0" w:color="000000"/>
              <w:left w:val="single" w:sz="8" w:space="0" w:color="000000"/>
              <w:bottom w:val="single" w:sz="7" w:space="0" w:color="000000"/>
              <w:right w:val="dotted" w:sz="4" w:space="0" w:color="000000"/>
            </w:tcBorders>
            <w:vAlign w:val="center"/>
          </w:tcPr>
          <w:p w14:paraId="3ABE9263" w14:textId="77777777" w:rsidR="00B87574" w:rsidRDefault="00B87574" w:rsidP="00B87574">
            <w:pPr>
              <w:pStyle w:val="TableParagraph"/>
              <w:spacing w:before="66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ail</w:t>
            </w:r>
          </w:p>
        </w:tc>
        <w:tc>
          <w:tcPr>
            <w:tcW w:w="9914" w:type="dxa"/>
            <w:gridSpan w:val="9"/>
            <w:tcBorders>
              <w:top w:val="dotted" w:sz="4" w:space="0" w:color="000000"/>
              <w:left w:val="dotted" w:sz="4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02ABB8" w14:textId="77777777" w:rsidR="00B87574" w:rsidRDefault="00B87574" w:rsidP="00B87574"/>
        </w:tc>
      </w:tr>
      <w:tr w:rsidR="00B87574" w14:paraId="0422E682" w14:textId="77777777" w:rsidTr="00B87574">
        <w:trPr>
          <w:trHeight w:hRule="exact" w:val="351"/>
          <w:jc w:val="center"/>
        </w:trPr>
        <w:tc>
          <w:tcPr>
            <w:tcW w:w="107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D223D"/>
            <w:vAlign w:val="center"/>
          </w:tcPr>
          <w:p w14:paraId="2221C22C" w14:textId="77777777" w:rsidR="00B87574" w:rsidRDefault="00B87574" w:rsidP="00B87574">
            <w:pPr>
              <w:pStyle w:val="TableParagraph"/>
              <w:spacing w:before="42"/>
              <w:ind w:right="13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R T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2 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–   E L I G I B I L I T Y  </w:t>
            </w:r>
          </w:p>
        </w:tc>
      </w:tr>
      <w:tr w:rsidR="00B87574" w14:paraId="59401E4E" w14:textId="77777777" w:rsidTr="00B87574">
        <w:trPr>
          <w:trHeight w:hRule="exact" w:val="350"/>
          <w:jc w:val="center"/>
        </w:trPr>
        <w:tc>
          <w:tcPr>
            <w:tcW w:w="107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A"/>
            <w:vAlign w:val="center"/>
          </w:tcPr>
          <w:p w14:paraId="49F1B882" w14:textId="77777777" w:rsidR="00B87574" w:rsidRDefault="00B87574" w:rsidP="00B87574">
            <w:pPr>
              <w:pStyle w:val="TableParagraph"/>
              <w:spacing w:before="4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ELIGIBILITY CRITERIA</w:t>
            </w:r>
          </w:p>
        </w:tc>
      </w:tr>
      <w:tr w:rsidR="00B87574" w14:paraId="62FCFFC2" w14:textId="77777777" w:rsidTr="004D2FE1">
        <w:trPr>
          <w:trHeight w:hRule="exact" w:val="593"/>
          <w:jc w:val="center"/>
        </w:trPr>
        <w:tc>
          <w:tcPr>
            <w:tcW w:w="10785" w:type="dxa"/>
            <w:gridSpan w:val="11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BD77054" w14:textId="77777777" w:rsidR="00B87574" w:rsidRDefault="00B87574" w:rsidP="004D2FE1">
            <w:pPr>
              <w:pStyle w:val="TableParagraph"/>
              <w:spacing w:before="66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 w:rsidRPr="008B60CA">
              <w:rPr>
                <w:rFonts w:ascii="Arial"/>
                <w:spacing w:val="-2"/>
                <w:sz w:val="20"/>
              </w:rPr>
              <w:t>To purchase a</w:t>
            </w:r>
            <w:r>
              <w:rPr>
                <w:rFonts w:ascii="Arial"/>
                <w:spacing w:val="-2"/>
                <w:sz w:val="20"/>
              </w:rPr>
              <w:t>n MLAK</w:t>
            </w:r>
            <w:r w:rsidRPr="008B60CA">
              <w:rPr>
                <w:rFonts w:ascii="Arial"/>
                <w:spacing w:val="-2"/>
                <w:sz w:val="20"/>
              </w:rPr>
              <w:t xml:space="preserve"> from Council, applicants must </w:t>
            </w:r>
            <w:r w:rsidR="004D2FE1">
              <w:rPr>
                <w:rFonts w:ascii="Arial"/>
                <w:spacing w:val="-2"/>
                <w:sz w:val="20"/>
              </w:rPr>
              <w:t>provide one of the following:</w:t>
            </w:r>
          </w:p>
        </w:tc>
      </w:tr>
      <w:tr w:rsidR="00B87574" w14:paraId="4692608D" w14:textId="77777777" w:rsidTr="00B87574">
        <w:trPr>
          <w:trHeight w:hRule="exact" w:val="389"/>
          <w:jc w:val="center"/>
        </w:trPr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CACFD" w14:textId="77777777" w:rsidR="00B87574" w:rsidRDefault="00B87574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18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8B534E2" w14:textId="77777777" w:rsidR="00B87574" w:rsidRDefault="00B87574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4D2FE1">
              <w:rPr>
                <w:rFonts w:ascii="Arial" w:eastAsia="Arial" w:hAnsi="Arial" w:cs="Arial"/>
                <w:sz w:val="20"/>
                <w:szCs w:val="20"/>
              </w:rPr>
              <w:t xml:space="preserve">letter from a </w:t>
            </w:r>
            <w:r>
              <w:rPr>
                <w:rFonts w:ascii="Arial" w:eastAsia="Arial" w:hAnsi="Arial" w:cs="Arial"/>
                <w:sz w:val="20"/>
                <w:szCs w:val="20"/>
              </w:rPr>
              <w:t>doctor</w:t>
            </w:r>
          </w:p>
          <w:p w14:paraId="5ABAAD2C" w14:textId="77777777" w:rsidR="004D2FE1" w:rsidRDefault="004D2FE1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574" w14:paraId="27F522D7" w14:textId="77777777" w:rsidTr="004D2FE1">
        <w:trPr>
          <w:trHeight w:hRule="exact" w:val="389"/>
          <w:jc w:val="center"/>
        </w:trPr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8EECD1" w14:textId="77777777" w:rsidR="00B87574" w:rsidRDefault="00B87574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18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1E2007D6" w14:textId="77777777" w:rsidR="00B87574" w:rsidRDefault="00B87574" w:rsidP="004D2FE1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4D2FE1">
              <w:rPr>
                <w:rFonts w:ascii="Arial" w:eastAsia="Arial" w:hAnsi="Arial" w:cs="Arial"/>
                <w:sz w:val="20"/>
                <w:szCs w:val="20"/>
              </w:rPr>
              <w:t>current Roads and Maritime Service mobility parking scheme permit</w:t>
            </w:r>
          </w:p>
          <w:p w14:paraId="4DD96499" w14:textId="77777777" w:rsidR="004D2FE1" w:rsidRDefault="004D2FE1" w:rsidP="004D2FE1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574" w14:paraId="312B8668" w14:textId="77777777" w:rsidTr="004D2FE1">
        <w:trPr>
          <w:trHeight w:hRule="exact" w:val="389"/>
          <w:jc w:val="center"/>
        </w:trPr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6631B" w14:textId="77777777" w:rsidR="00B87574" w:rsidRDefault="00B87574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18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154C3D8" w14:textId="4F808D0E" w:rsidR="00B87574" w:rsidRDefault="004D2FE1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letter from a </w:t>
            </w:r>
            <w:r w:rsidR="00B36DF8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ability </w:t>
            </w:r>
            <w:r w:rsidR="00B36DF8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ganisation or </w:t>
            </w:r>
            <w:r w:rsidR="00B36DF8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mmunity </w:t>
            </w:r>
            <w:r w:rsidR="00B36DF8"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alth </w:t>
            </w:r>
            <w:r w:rsidR="00B36DF8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ntre</w:t>
            </w:r>
          </w:p>
          <w:p w14:paraId="0BEA28CA" w14:textId="77777777" w:rsidR="004D2FE1" w:rsidRDefault="004D2FE1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2FE1" w14:paraId="59B2277B" w14:textId="77777777" w:rsidTr="004D2FE1">
        <w:trPr>
          <w:trHeight w:hRule="exact" w:val="389"/>
          <w:jc w:val="center"/>
        </w:trPr>
        <w:tc>
          <w:tcPr>
            <w:tcW w:w="56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6DD00005" w14:textId="77777777" w:rsidR="004D2FE1" w:rsidRDefault="004D2FE1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18" w:type="dxa"/>
            <w:gridSpan w:val="10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9DC184" w14:textId="77777777" w:rsidR="004D2FE1" w:rsidRDefault="004D2FE1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disability card</w:t>
            </w:r>
          </w:p>
          <w:p w14:paraId="4215CEFA" w14:textId="77777777" w:rsidR="004D2FE1" w:rsidRDefault="004D2FE1" w:rsidP="00B87574">
            <w:pPr>
              <w:pStyle w:val="TableParagraph"/>
              <w:spacing w:before="66"/>
              <w:ind w:right="554" w:firstLine="1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574" w14:paraId="2B5D395D" w14:textId="77777777" w:rsidTr="00B87574">
        <w:trPr>
          <w:trHeight w:hRule="exact" w:val="384"/>
          <w:jc w:val="center"/>
        </w:trPr>
        <w:tc>
          <w:tcPr>
            <w:tcW w:w="107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1746"/>
            <w:vAlign w:val="center"/>
          </w:tcPr>
          <w:p w14:paraId="22A191A5" w14:textId="77777777" w:rsidR="00B87574" w:rsidRPr="00992041" w:rsidRDefault="00B87574" w:rsidP="00B87574">
            <w:pPr>
              <w:ind w:right="13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041">
              <w:rPr>
                <w:rFonts w:ascii="Arial" w:hAnsi="Arial" w:cs="Arial"/>
                <w:b/>
                <w:sz w:val="20"/>
                <w:szCs w:val="20"/>
              </w:rPr>
              <w:t xml:space="preserve">P A R T   3   –   A C C E P T A N C E   O F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 L A K </w:t>
            </w:r>
          </w:p>
        </w:tc>
      </w:tr>
      <w:tr w:rsidR="00B87574" w14:paraId="52DD1EBB" w14:textId="77777777" w:rsidTr="00B87574">
        <w:trPr>
          <w:trHeight w:hRule="exact" w:val="350"/>
          <w:jc w:val="center"/>
        </w:trPr>
        <w:tc>
          <w:tcPr>
            <w:tcW w:w="107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76923A"/>
            <w:vAlign w:val="center"/>
          </w:tcPr>
          <w:p w14:paraId="326E7722" w14:textId="77777777" w:rsidR="00B87574" w:rsidRDefault="00B87574" w:rsidP="00B87574">
            <w:pPr>
              <w:pStyle w:val="TableParagraph"/>
              <w:spacing w:before="4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APPLICANT DECLARATION</w:t>
            </w:r>
            <w:r>
              <w:rPr>
                <w:rFonts w:ascii="Arial"/>
                <w:b/>
                <w:color w:val="FFFFFF"/>
                <w:spacing w:val="-13"/>
                <w:sz w:val="20"/>
              </w:rPr>
              <w:t xml:space="preserve"> </w:t>
            </w:r>
          </w:p>
        </w:tc>
      </w:tr>
      <w:tr w:rsidR="00B87574" w14:paraId="33F46439" w14:textId="77777777" w:rsidTr="00B87574">
        <w:trPr>
          <w:trHeight w:hRule="exact" w:val="1938"/>
          <w:jc w:val="center"/>
        </w:trPr>
        <w:tc>
          <w:tcPr>
            <w:tcW w:w="10785" w:type="dxa"/>
            <w:gridSpan w:val="11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7F0BB70" w14:textId="77777777" w:rsidR="00B87574" w:rsidRPr="00A3274B" w:rsidRDefault="00B87574" w:rsidP="00B87574">
            <w:pPr>
              <w:ind w:left="135" w:right="1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m 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>apply</w:t>
            </w:r>
            <w:r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for a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LAK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to access </w:t>
            </w:r>
            <w:r>
              <w:rPr>
                <w:rFonts w:ascii="Arial" w:hAnsi="Arial" w:cs="Arial"/>
                <w:i/>
                <w:sz w:val="20"/>
                <w:szCs w:val="20"/>
              </w:rPr>
              <w:t>community facilities as described in this application. I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declare that all the information in the appli</w:t>
            </w:r>
            <w:r>
              <w:rPr>
                <w:rFonts w:ascii="Arial" w:hAnsi="Arial" w:cs="Arial"/>
                <w:i/>
                <w:sz w:val="20"/>
                <w:szCs w:val="20"/>
              </w:rPr>
              <w:t>cation is, to the best of my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knowledge, true and correct.</w:t>
            </w:r>
          </w:p>
          <w:p w14:paraId="39536073" w14:textId="77777777" w:rsidR="00B87574" w:rsidRPr="00A3274B" w:rsidRDefault="00B87574" w:rsidP="00B87574">
            <w:pPr>
              <w:ind w:left="135" w:right="131"/>
              <w:rPr>
                <w:rFonts w:ascii="Arial" w:hAnsi="Arial" w:cs="Arial"/>
                <w:sz w:val="20"/>
                <w:szCs w:val="20"/>
              </w:rPr>
            </w:pPr>
          </w:p>
          <w:p w14:paraId="4EA7EE6C" w14:textId="77777777" w:rsidR="00B87574" w:rsidRPr="00A3274B" w:rsidRDefault="00B87574" w:rsidP="00B87574">
            <w:pPr>
              <w:ind w:left="135" w:right="131"/>
              <w:rPr>
                <w:rFonts w:ascii="Arial" w:hAnsi="Arial" w:cs="Arial"/>
                <w:sz w:val="20"/>
                <w:szCs w:val="20"/>
              </w:rPr>
            </w:pPr>
            <w:r w:rsidRPr="00A3274B">
              <w:rPr>
                <w:rFonts w:ascii="Arial" w:hAnsi="Arial" w:cs="Arial"/>
                <w:i/>
                <w:sz w:val="20"/>
                <w:szCs w:val="20"/>
              </w:rPr>
              <w:t>I give consent to Cessnock City Council to use the application and documents, provided in support of this application for advertising and notification purposes.</w:t>
            </w:r>
          </w:p>
          <w:p w14:paraId="1B728C7D" w14:textId="77777777" w:rsidR="00B87574" w:rsidRPr="00A3274B" w:rsidRDefault="00B87574" w:rsidP="00B87574">
            <w:pPr>
              <w:ind w:left="135" w:right="131"/>
              <w:rPr>
                <w:rFonts w:ascii="Arial" w:hAnsi="Arial" w:cs="Arial"/>
                <w:sz w:val="20"/>
                <w:szCs w:val="20"/>
              </w:rPr>
            </w:pPr>
          </w:p>
          <w:p w14:paraId="1484566E" w14:textId="77777777" w:rsidR="00B87574" w:rsidRDefault="00B87574" w:rsidP="00B87574">
            <w:pPr>
              <w:ind w:left="135" w:right="131"/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have read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eligibility criteria for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>ssue of a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LAK. I a</w:t>
            </w:r>
            <w:r w:rsidRPr="00A3274B">
              <w:rPr>
                <w:rFonts w:ascii="Arial" w:hAnsi="Arial" w:cs="Arial"/>
                <w:i/>
                <w:sz w:val="20"/>
                <w:szCs w:val="20"/>
              </w:rPr>
              <w:t xml:space="preserve">gree to abide by and be bound by those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itions.</w:t>
            </w:r>
          </w:p>
        </w:tc>
      </w:tr>
      <w:tr w:rsidR="00B87574" w14:paraId="2D1855D9" w14:textId="77777777" w:rsidTr="00B87574">
        <w:trPr>
          <w:trHeight w:hRule="exact" w:val="384"/>
          <w:jc w:val="center"/>
        </w:trPr>
        <w:tc>
          <w:tcPr>
            <w:tcW w:w="5383" w:type="dxa"/>
            <w:gridSpan w:val="7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5A344" w14:textId="77777777" w:rsidR="00B87574" w:rsidRPr="00435940" w:rsidRDefault="00B87574" w:rsidP="00B87574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35940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54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0454942" w14:textId="77777777" w:rsidR="00B87574" w:rsidRPr="00435940" w:rsidRDefault="00B87574" w:rsidP="00B87574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3594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87574" w14:paraId="00044013" w14:textId="77777777" w:rsidTr="00B87574">
        <w:trPr>
          <w:trHeight w:hRule="exact" w:val="384"/>
          <w:jc w:val="center"/>
        </w:trPr>
        <w:tc>
          <w:tcPr>
            <w:tcW w:w="10785" w:type="dxa"/>
            <w:gridSpan w:val="11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23CD4" w14:textId="77777777" w:rsidR="00B87574" w:rsidRPr="00435940" w:rsidRDefault="00B87574" w:rsidP="00B87574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35940">
              <w:rPr>
                <w:rFonts w:ascii="Arial" w:hAnsi="Arial" w:cs="Arial"/>
                <w:sz w:val="20"/>
                <w:szCs w:val="20"/>
              </w:rPr>
              <w:t>Applicant Signature</w:t>
            </w:r>
          </w:p>
        </w:tc>
      </w:tr>
      <w:tr w:rsidR="00B87574" w14:paraId="2586F242" w14:textId="77777777" w:rsidTr="00126CB1">
        <w:trPr>
          <w:trHeight w:hRule="exact" w:val="350"/>
          <w:jc w:val="center"/>
        </w:trPr>
        <w:tc>
          <w:tcPr>
            <w:tcW w:w="107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6923A"/>
            <w:vAlign w:val="center"/>
          </w:tcPr>
          <w:p w14:paraId="3E1ACF13" w14:textId="77777777" w:rsidR="00B87574" w:rsidRDefault="00B87574" w:rsidP="00B87574">
            <w:pPr>
              <w:pStyle w:val="TableParagraph"/>
              <w:spacing w:before="4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lastRenderedPageBreak/>
              <w:t>PRIVACY DISCLOSURE</w:t>
            </w:r>
            <w:r>
              <w:rPr>
                <w:rFonts w:ascii="Arial"/>
                <w:b/>
                <w:color w:val="FFFFFF"/>
                <w:spacing w:val="-13"/>
                <w:sz w:val="20"/>
              </w:rPr>
              <w:t xml:space="preserve"> </w:t>
            </w:r>
          </w:p>
        </w:tc>
      </w:tr>
      <w:tr w:rsidR="00B87574" w:rsidRPr="008E383A" w14:paraId="752110DE" w14:textId="77777777" w:rsidTr="00126CB1">
        <w:trPr>
          <w:trHeight w:hRule="exact" w:val="820"/>
          <w:jc w:val="center"/>
        </w:trPr>
        <w:tc>
          <w:tcPr>
            <w:tcW w:w="10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93F6" w14:textId="77777777" w:rsidR="00B87574" w:rsidRPr="00487AE1" w:rsidRDefault="00B87574" w:rsidP="00B87574">
            <w:pPr>
              <w:ind w:left="135"/>
              <w:rPr>
                <w:rFonts w:ascii="Arial" w:hAnsi="Arial" w:cs="Arial"/>
                <w:sz w:val="20"/>
                <w:szCs w:val="20"/>
              </w:rPr>
            </w:pPr>
            <w:r w:rsidRPr="006B68D0">
              <w:rPr>
                <w:rFonts w:ascii="Arial" w:hAnsi="Arial" w:cs="Arial"/>
                <w:sz w:val="20"/>
                <w:szCs w:val="20"/>
              </w:rPr>
              <w:t xml:space="preserve">Council is subject to the </w:t>
            </w:r>
            <w:r w:rsidRPr="00487AE1">
              <w:rPr>
                <w:rFonts w:ascii="Arial" w:hAnsi="Arial" w:cs="Arial"/>
                <w:sz w:val="20"/>
                <w:szCs w:val="20"/>
              </w:rPr>
              <w:t>Privacy and Personal Information Protection Act 1998</w:t>
            </w:r>
            <w:r w:rsidRPr="006B68D0">
              <w:rPr>
                <w:rFonts w:ascii="Arial" w:hAnsi="Arial" w:cs="Arial"/>
                <w:sz w:val="20"/>
                <w:szCs w:val="20"/>
              </w:rPr>
              <w:t xml:space="preserve"> (NSW) in dealing with your personal information. </w:t>
            </w:r>
            <w:hyperlink r:id="rId10" w:history="1">
              <w:r w:rsidRPr="00487AE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ouncil's Privacy Management Plan </w:t>
              </w:r>
            </w:hyperlink>
            <w:r w:rsidRPr="006B68D0">
              <w:rPr>
                <w:rFonts w:ascii="Arial" w:hAnsi="Arial" w:cs="Arial"/>
                <w:sz w:val="20"/>
                <w:szCs w:val="20"/>
              </w:rPr>
              <w:t xml:space="preserve">and </w:t>
            </w:r>
            <w:hyperlink r:id="rId11" w:history="1">
              <w:r w:rsidRPr="00487AE1">
                <w:rPr>
                  <w:rStyle w:val="Hyperlink"/>
                  <w:rFonts w:ascii="Arial" w:hAnsi="Arial" w:cs="Arial"/>
                  <w:sz w:val="20"/>
                  <w:szCs w:val="20"/>
                </w:rPr>
                <w:t>Privacy Statemen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8D0">
              <w:rPr>
                <w:rFonts w:ascii="Arial" w:hAnsi="Arial" w:cs="Arial"/>
                <w:sz w:val="20"/>
                <w:szCs w:val="20"/>
              </w:rPr>
              <w:t>describe how the agency meets these obligations</w:t>
            </w:r>
          </w:p>
        </w:tc>
      </w:tr>
      <w:tr w:rsidR="00B87574" w:rsidRPr="008E383A" w14:paraId="160B768C" w14:textId="77777777" w:rsidTr="00126CB1">
        <w:trPr>
          <w:trHeight w:hRule="exact" w:val="565"/>
          <w:jc w:val="center"/>
        </w:trPr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0FFF3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8093" w:type="dxa"/>
            <w:gridSpan w:val="7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5B7C4F3" w14:textId="77777777" w:rsidR="00B87574" w:rsidRPr="00AE111E" w:rsidRDefault="00B87574" w:rsidP="00B87574">
            <w:pPr>
              <w:ind w:left="135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The information on this application for master locksmiths association key is being collected for the purpose of processing the application form.</w:t>
            </w:r>
          </w:p>
        </w:tc>
      </w:tr>
      <w:tr w:rsidR="00B87574" w:rsidRPr="008E383A" w14:paraId="5DB56FED" w14:textId="77777777" w:rsidTr="00126CB1">
        <w:trPr>
          <w:trHeight w:hRule="exact" w:val="450"/>
          <w:jc w:val="center"/>
        </w:trPr>
        <w:tc>
          <w:tcPr>
            <w:tcW w:w="269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F8B49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Intended Recipients</w:t>
            </w:r>
          </w:p>
        </w:tc>
        <w:tc>
          <w:tcPr>
            <w:tcW w:w="809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1F52B9" w14:textId="77777777" w:rsidR="00B87574" w:rsidRPr="00AE111E" w:rsidRDefault="00B87574" w:rsidP="00B87574">
            <w:pPr>
              <w:ind w:left="135" w:right="-2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Cessnock City Council</w:t>
            </w:r>
          </w:p>
        </w:tc>
      </w:tr>
      <w:tr w:rsidR="00B87574" w:rsidRPr="008E383A" w14:paraId="5B6C5FEE" w14:textId="77777777" w:rsidTr="00126CB1">
        <w:trPr>
          <w:trHeight w:hRule="exact" w:val="450"/>
          <w:jc w:val="center"/>
        </w:trPr>
        <w:tc>
          <w:tcPr>
            <w:tcW w:w="269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93C672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Supply</w:t>
            </w:r>
          </w:p>
        </w:tc>
        <w:tc>
          <w:tcPr>
            <w:tcW w:w="809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30B3BF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Voluntary</w:t>
            </w:r>
          </w:p>
        </w:tc>
      </w:tr>
      <w:tr w:rsidR="00B87574" w:rsidRPr="008E383A" w14:paraId="56F5BC03" w14:textId="77777777" w:rsidTr="00126CB1">
        <w:trPr>
          <w:trHeight w:hRule="exact" w:val="556"/>
          <w:jc w:val="center"/>
        </w:trPr>
        <w:tc>
          <w:tcPr>
            <w:tcW w:w="269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91A7B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Consequence of</w:t>
            </w:r>
          </w:p>
          <w:p w14:paraId="5D69C589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Non-provision</w:t>
            </w:r>
          </w:p>
        </w:tc>
        <w:tc>
          <w:tcPr>
            <w:tcW w:w="809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CC0557" w14:textId="77777777" w:rsidR="00B87574" w:rsidRPr="00AE111E" w:rsidRDefault="00B87574" w:rsidP="00B87574">
            <w:pPr>
              <w:ind w:left="135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If you do not supply the information, we will not be able to process your application.</w:t>
            </w:r>
          </w:p>
        </w:tc>
      </w:tr>
      <w:tr w:rsidR="00B87574" w:rsidRPr="008E383A" w14:paraId="0F3B760A" w14:textId="77777777" w:rsidTr="00126CB1">
        <w:trPr>
          <w:trHeight w:hRule="exact" w:val="718"/>
          <w:jc w:val="center"/>
        </w:trPr>
        <w:tc>
          <w:tcPr>
            <w:tcW w:w="2692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A9E07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Storage and Security</w:t>
            </w:r>
          </w:p>
        </w:tc>
        <w:tc>
          <w:tcPr>
            <w:tcW w:w="809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CD2B56" w14:textId="77777777" w:rsidR="00B87574" w:rsidRPr="00AE111E" w:rsidRDefault="00B87574" w:rsidP="00B87574">
            <w:pPr>
              <w:ind w:left="135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Your personal information will be kept in Council's Information Management System in</w:t>
            </w:r>
          </w:p>
          <w:p w14:paraId="5D04764E" w14:textId="77777777" w:rsidR="00B87574" w:rsidRPr="00AE111E" w:rsidRDefault="00B87574" w:rsidP="00B87574">
            <w:pPr>
              <w:ind w:left="135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accordance with the relevant legislation. Council's address is 62-78 Vincent Street CESSNOCK NSW 2325</w:t>
            </w:r>
          </w:p>
        </w:tc>
      </w:tr>
      <w:tr w:rsidR="00B87574" w:rsidRPr="008E383A" w14:paraId="66F66223" w14:textId="77777777" w:rsidTr="00126CB1">
        <w:trPr>
          <w:trHeight w:hRule="exact" w:val="820"/>
          <w:jc w:val="center"/>
        </w:trPr>
        <w:tc>
          <w:tcPr>
            <w:tcW w:w="269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72C2017" w14:textId="77777777" w:rsidR="00B87574" w:rsidRPr="00AE111E" w:rsidRDefault="00B87574" w:rsidP="00B87574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>Access</w:t>
            </w:r>
          </w:p>
        </w:tc>
        <w:tc>
          <w:tcPr>
            <w:tcW w:w="8093" w:type="dxa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16FA" w14:textId="77777777" w:rsidR="00B87574" w:rsidRPr="00AE111E" w:rsidRDefault="00B87574" w:rsidP="00B87574">
            <w:pPr>
              <w:ind w:left="135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11E">
              <w:rPr>
                <w:rFonts w:ascii="Arial" w:hAnsi="Arial" w:cs="Arial"/>
                <w:sz w:val="20"/>
                <w:szCs w:val="20"/>
              </w:rPr>
              <w:t xml:space="preserve">You may access, correct or update your personal information by visiting </w:t>
            </w:r>
            <w:hyperlink r:id="rId12" w:history="1">
              <w:r w:rsidRPr="00AE111E">
                <w:rPr>
                  <w:rStyle w:val="Hyperlink"/>
                  <w:rFonts w:ascii="Arial" w:hAnsi="Arial" w:cs="Arial"/>
                  <w:sz w:val="20"/>
                  <w:szCs w:val="20"/>
                </w:rPr>
                <w:t>Council's website,</w:t>
              </w:r>
            </w:hyperlink>
            <w:r w:rsidRPr="00AE111E">
              <w:rPr>
                <w:rFonts w:ascii="Arial" w:hAnsi="Arial" w:cs="Arial"/>
                <w:sz w:val="20"/>
                <w:szCs w:val="20"/>
              </w:rPr>
              <w:t xml:space="preserve"> contacting Council's Privacy Contact Officer on 4943 4100 or by sending an email to </w:t>
            </w:r>
            <w:hyperlink r:id="rId13" w:history="1">
              <w:r w:rsidRPr="00AE111E">
                <w:rPr>
                  <w:rStyle w:val="Hyperlink"/>
                  <w:rFonts w:ascii="Arial" w:hAnsi="Arial" w:cs="Arial"/>
                  <w:sz w:val="20"/>
                  <w:szCs w:val="20"/>
                </w:rPr>
                <w:t>council@cessnock.nsw.gov.au</w:t>
              </w:r>
            </w:hyperlink>
            <w:r w:rsidRPr="00AE111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B87574" w:rsidRPr="008E383A" w14:paraId="01E88003" w14:textId="77777777" w:rsidTr="00126CB1">
        <w:trPr>
          <w:trHeight w:hRule="exact" w:val="443"/>
          <w:jc w:val="center"/>
        </w:trPr>
        <w:tc>
          <w:tcPr>
            <w:tcW w:w="1078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243F"/>
            <w:vAlign w:val="center"/>
          </w:tcPr>
          <w:p w14:paraId="151FD985" w14:textId="77777777" w:rsidR="00B87574" w:rsidRPr="00FD2566" w:rsidRDefault="00B87574" w:rsidP="00B87574">
            <w:pPr>
              <w:tabs>
                <w:tab w:val="right" w:pos="10797"/>
              </w:tabs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br w:type="column"/>
            </w:r>
            <w:r>
              <w:rPr>
                <w:rFonts w:ascii="Arial" w:hAnsi="Arial" w:cs="Arial"/>
                <w:szCs w:val="14"/>
              </w:rPr>
              <w:br w:type="page"/>
            </w:r>
            <w:r w:rsidRPr="00FD2566">
              <w:rPr>
                <w:rFonts w:ascii="Arial" w:hAnsi="Arial" w:cs="Arial"/>
                <w:b/>
                <w:color w:val="FFFFFF"/>
                <w:spacing w:val="60"/>
                <w:sz w:val="20"/>
                <w:szCs w:val="20"/>
              </w:rPr>
              <w:t>PART 4 - LODGEMENT INFORMATION</w:t>
            </w:r>
          </w:p>
        </w:tc>
      </w:tr>
      <w:tr w:rsidR="00B87574" w:rsidRPr="008E383A" w14:paraId="095791D1" w14:textId="77777777" w:rsidTr="00126CB1">
        <w:trPr>
          <w:trHeight w:hRule="exact" w:val="443"/>
          <w:jc w:val="center"/>
        </w:trPr>
        <w:tc>
          <w:tcPr>
            <w:tcW w:w="10785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vAlign w:val="center"/>
          </w:tcPr>
          <w:p w14:paraId="4F83AB83" w14:textId="77777777" w:rsidR="00B87574" w:rsidRPr="00FD2566" w:rsidRDefault="00B87574" w:rsidP="004D2FE1">
            <w:pPr>
              <w:ind w:firstLine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25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TO LODGE YOUR APPLICATION</w:t>
            </w:r>
          </w:p>
        </w:tc>
      </w:tr>
      <w:tr w:rsidR="00B87574" w:rsidRPr="008E383A" w14:paraId="230EC1AA" w14:textId="77777777" w:rsidTr="00126CB1">
        <w:trPr>
          <w:trHeight w:hRule="exact" w:val="3656"/>
          <w:jc w:val="center"/>
        </w:trPr>
        <w:tc>
          <w:tcPr>
            <w:tcW w:w="3595" w:type="dxa"/>
            <w:gridSpan w:val="5"/>
            <w:tcBorders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81C581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the application to</w:t>
            </w:r>
          </w:p>
          <w:p w14:paraId="3082EA1D" w14:textId="77777777" w:rsidR="00B87574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</w:p>
          <w:p w14:paraId="295C24F1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General Manager</w:t>
            </w:r>
          </w:p>
          <w:p w14:paraId="4F01F330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Cessnock City Council</w:t>
            </w:r>
          </w:p>
          <w:p w14:paraId="18DB56C6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8F6E07">
                  <w:rPr>
                    <w:rFonts w:ascii="Arial" w:hAnsi="Arial" w:cs="Arial"/>
                  </w:rPr>
                  <w:t>PO Box</w:t>
                </w:r>
              </w:smartTag>
              <w:r w:rsidRPr="008F6E07">
                <w:rPr>
                  <w:rFonts w:ascii="Arial" w:hAnsi="Arial" w:cs="Arial"/>
                </w:rPr>
                <w:t xml:space="preserve"> 152</w:t>
              </w:r>
            </w:smartTag>
          </w:p>
          <w:p w14:paraId="319CB7B5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CESSNOCK  NSW  2325</w:t>
            </w:r>
          </w:p>
          <w:p w14:paraId="6440630F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</w:p>
          <w:p w14:paraId="15251B28" w14:textId="77777777" w:rsidR="00B87574" w:rsidRPr="00FD2566" w:rsidRDefault="00B87574" w:rsidP="00F3435D">
            <w:pPr>
              <w:pStyle w:val="tparagraph"/>
              <w:ind w:left="15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95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8F85CD" w14:textId="77777777" w:rsidR="00B87574" w:rsidRDefault="00B87574" w:rsidP="00B87574">
            <w:pPr>
              <w:pStyle w:val="tparagraph"/>
              <w:ind w:left="150"/>
              <w:rPr>
                <w:rFonts w:ascii="Arial" w:hAnsi="Arial" w:cs="Arial"/>
                <w:b/>
              </w:rPr>
            </w:pPr>
            <w:r w:rsidRPr="008F6E07">
              <w:rPr>
                <w:rFonts w:ascii="Arial" w:hAnsi="Arial" w:cs="Arial"/>
                <w:b/>
              </w:rPr>
              <w:t xml:space="preserve">Lodge in person </w:t>
            </w:r>
          </w:p>
          <w:p w14:paraId="5C0CF31F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etween 9am – 4.30pm) </w:t>
            </w:r>
            <w:r w:rsidRPr="008F6E07">
              <w:rPr>
                <w:rFonts w:ascii="Arial" w:hAnsi="Arial" w:cs="Arial"/>
                <w:b/>
              </w:rPr>
              <w:t xml:space="preserve">at Council’s </w:t>
            </w:r>
            <w:smartTag w:uri="urn:schemas-microsoft-com:office:smarttags" w:element="place">
              <w:smartTag w:uri="urn:schemas-microsoft-com:office:smarttags" w:element="PlaceName">
                <w:r w:rsidRPr="008F6E07">
                  <w:rPr>
                    <w:rFonts w:ascii="Arial" w:hAnsi="Arial" w:cs="Arial"/>
                    <w:b/>
                  </w:rPr>
                  <w:t>Administration</w:t>
                </w:r>
              </w:smartTag>
              <w:r w:rsidRPr="008F6E07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F6E07">
                  <w:rPr>
                    <w:rFonts w:ascii="Arial" w:hAnsi="Arial" w:cs="Arial"/>
                    <w:b/>
                  </w:rPr>
                  <w:t>Building</w:t>
                </w:r>
              </w:smartTag>
            </w:smartTag>
          </w:p>
          <w:p w14:paraId="77D7CA72" w14:textId="77777777" w:rsidR="00B87574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</w:p>
          <w:p w14:paraId="2C7E5D9E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Cessnock City Council</w:t>
            </w:r>
          </w:p>
          <w:p w14:paraId="06DA46F3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8F6E07">
                  <w:rPr>
                    <w:rFonts w:ascii="Arial" w:hAnsi="Arial" w:cs="Arial"/>
                  </w:rPr>
                  <w:t>62-78 Vincent Street</w:t>
                </w:r>
              </w:smartTag>
            </w:smartTag>
          </w:p>
          <w:p w14:paraId="7EE095DD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CESSNOCK</w:t>
            </w:r>
            <w:r>
              <w:rPr>
                <w:rFonts w:ascii="Arial" w:hAnsi="Arial" w:cs="Arial"/>
              </w:rPr>
              <w:t xml:space="preserve">  NSW</w:t>
            </w:r>
          </w:p>
          <w:p w14:paraId="08E24B54" w14:textId="77777777" w:rsidR="00B87574" w:rsidRPr="003E05A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</w:p>
          <w:p w14:paraId="6C709BB9" w14:textId="77777777" w:rsidR="00B87574" w:rsidRPr="00FD2566" w:rsidRDefault="00B87574" w:rsidP="00B87574">
            <w:pPr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 w:rsidRPr="00FD2566">
              <w:rPr>
                <w:rFonts w:ascii="Arial" w:hAnsi="Arial" w:cs="Arial"/>
                <w:b/>
                <w:sz w:val="20"/>
                <w:szCs w:val="20"/>
              </w:rPr>
              <w:t>Lodge by email</w:t>
            </w:r>
          </w:p>
          <w:p w14:paraId="3712E99D" w14:textId="77777777" w:rsidR="00B87574" w:rsidRPr="003E05A7" w:rsidRDefault="00B36DF8" w:rsidP="00B87574">
            <w:pPr>
              <w:pStyle w:val="tparagraph"/>
              <w:ind w:left="150"/>
              <w:rPr>
                <w:rFonts w:ascii="Arial" w:hAnsi="Arial" w:cs="Arial"/>
                <w:i/>
              </w:rPr>
            </w:pPr>
            <w:hyperlink r:id="rId14" w:history="1">
              <w:r w:rsidR="00B87574" w:rsidRPr="003E05A7">
                <w:rPr>
                  <w:rStyle w:val="Hyperlink"/>
                  <w:rFonts w:ascii="Arial" w:hAnsi="Arial" w:cs="Arial"/>
                </w:rPr>
                <w:t>council@cessnock.nsw.gov.au</w:t>
              </w:r>
            </w:hyperlink>
          </w:p>
          <w:p w14:paraId="6B990AF8" w14:textId="77777777" w:rsidR="00B87574" w:rsidRDefault="00B87574" w:rsidP="00B87574">
            <w:pPr>
              <w:pStyle w:val="tparagraph"/>
              <w:ind w:left="15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46AB40" w14:textId="77777777" w:rsidR="00B87574" w:rsidRPr="00FD2566" w:rsidRDefault="00B87574" w:rsidP="00B87574">
            <w:pPr>
              <w:pStyle w:val="tparagraph"/>
              <w:ind w:left="150"/>
              <w:jc w:val="both"/>
              <w:rPr>
                <w:rFonts w:ascii="Arial" w:hAnsi="Arial" w:cs="Arial"/>
              </w:rPr>
            </w:pPr>
            <w:r w:rsidRPr="00FD2566">
              <w:rPr>
                <w:rFonts w:ascii="Arial" w:hAnsi="Arial" w:cs="Arial"/>
                <w:b/>
              </w:rPr>
              <w:t>Payment Method</w:t>
            </w:r>
          </w:p>
          <w:p w14:paraId="5724AA76" w14:textId="77777777" w:rsidR="00B87574" w:rsidRPr="00FD2566" w:rsidRDefault="00B87574" w:rsidP="00B87574">
            <w:pPr>
              <w:ind w:left="15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2566">
              <w:rPr>
                <w:rFonts w:ascii="Arial" w:hAnsi="Arial" w:cs="Arial"/>
                <w:b/>
                <w:bCs/>
                <w:sz w:val="20"/>
                <w:szCs w:val="20"/>
              </w:rPr>
              <w:t>In person</w:t>
            </w:r>
            <w:r w:rsidRPr="00FD2566">
              <w:rPr>
                <w:rFonts w:ascii="Arial" w:hAnsi="Arial" w:cs="Arial"/>
                <w:sz w:val="20"/>
                <w:szCs w:val="20"/>
              </w:rPr>
              <w:t xml:space="preserve"> - Cash, Cheque, Money Order, Bankcard, Mastercard, Visa, and/or EFTPOS.</w:t>
            </w:r>
          </w:p>
        </w:tc>
        <w:tc>
          <w:tcPr>
            <w:tcW w:w="3595" w:type="dxa"/>
            <w:gridSpan w:val="2"/>
            <w:tcBorders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4AC6681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  <w:b/>
              </w:rPr>
            </w:pPr>
            <w:r w:rsidRPr="008F6E07">
              <w:rPr>
                <w:rFonts w:ascii="Arial" w:hAnsi="Arial" w:cs="Arial"/>
                <w:b/>
              </w:rPr>
              <w:t>How to Contac</w:t>
            </w:r>
            <w:r>
              <w:rPr>
                <w:rFonts w:ascii="Arial" w:hAnsi="Arial" w:cs="Arial"/>
                <w:b/>
              </w:rPr>
              <w:t>t Us</w:t>
            </w:r>
          </w:p>
          <w:p w14:paraId="54E54372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Phone: (02) 4993 4</w:t>
            </w:r>
            <w:r>
              <w:rPr>
                <w:rFonts w:ascii="Arial" w:hAnsi="Arial" w:cs="Arial"/>
              </w:rPr>
              <w:t>1</w:t>
            </w:r>
            <w:r w:rsidRPr="008F6E07">
              <w:rPr>
                <w:rFonts w:ascii="Arial" w:hAnsi="Arial" w:cs="Arial"/>
              </w:rPr>
              <w:t>00</w:t>
            </w:r>
          </w:p>
          <w:p w14:paraId="7A594B6B" w14:textId="77777777" w:rsidR="00B87574" w:rsidRPr="00D63AED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hyperlink r:id="rId15" w:history="1">
              <w:r w:rsidRPr="00D63AED">
                <w:rPr>
                  <w:rStyle w:val="Hyperlink"/>
                  <w:rFonts w:ascii="Arial" w:hAnsi="Arial" w:cs="Arial"/>
                </w:rPr>
                <w:t>council@cessnock.nsw.gov.au</w:t>
              </w:r>
            </w:hyperlink>
            <w:r w:rsidRPr="00D63AED">
              <w:rPr>
                <w:rFonts w:ascii="Arial" w:hAnsi="Arial" w:cs="Arial"/>
                <w:u w:val="single"/>
              </w:rPr>
              <w:t xml:space="preserve"> </w:t>
            </w:r>
          </w:p>
          <w:p w14:paraId="4EAF545C" w14:textId="77777777" w:rsidR="00B87574" w:rsidRPr="00D63AED" w:rsidRDefault="00B36DF8" w:rsidP="00B87574">
            <w:pPr>
              <w:pStyle w:val="tparagraph"/>
              <w:ind w:left="150"/>
              <w:rPr>
                <w:rFonts w:ascii="Arial" w:hAnsi="Arial" w:cs="Arial"/>
              </w:rPr>
            </w:pPr>
            <w:hyperlink r:id="rId16" w:history="1">
              <w:r w:rsidR="00B87574" w:rsidRPr="00D63AED">
                <w:rPr>
                  <w:rStyle w:val="Hyperlink"/>
                  <w:rFonts w:ascii="Arial" w:hAnsi="Arial" w:cs="Arial"/>
                </w:rPr>
                <w:t>www.cessnock.nsw.gov.au</w:t>
              </w:r>
            </w:hyperlink>
            <w:r w:rsidR="00B87574" w:rsidRPr="00D63AED">
              <w:rPr>
                <w:rFonts w:ascii="Arial" w:hAnsi="Arial" w:cs="Arial"/>
              </w:rPr>
              <w:t xml:space="preserve"> </w:t>
            </w:r>
          </w:p>
          <w:p w14:paraId="37443D71" w14:textId="77777777" w:rsidR="00B87574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</w:p>
          <w:p w14:paraId="4FF5E0BB" w14:textId="77777777" w:rsidR="00B87574" w:rsidRPr="008F6E07" w:rsidRDefault="00B87574" w:rsidP="00B87574">
            <w:pPr>
              <w:pStyle w:val="tparagraph"/>
              <w:ind w:left="150"/>
              <w:jc w:val="both"/>
              <w:rPr>
                <w:rFonts w:ascii="Arial" w:hAnsi="Arial" w:cs="Arial"/>
                <w:b/>
              </w:rPr>
            </w:pPr>
            <w:r w:rsidRPr="008F6E07">
              <w:rPr>
                <w:rFonts w:ascii="Arial" w:hAnsi="Arial" w:cs="Arial"/>
                <w:b/>
              </w:rPr>
              <w:t>Office Hours</w:t>
            </w:r>
          </w:p>
          <w:p w14:paraId="26BB471E" w14:textId="77777777" w:rsidR="00B87574" w:rsidRPr="008F6E07" w:rsidRDefault="00B87574" w:rsidP="00B87574">
            <w:pPr>
              <w:pStyle w:val="tparagraph"/>
              <w:ind w:left="150"/>
              <w:jc w:val="both"/>
              <w:rPr>
                <w:rFonts w:ascii="Arial" w:hAnsi="Arial" w:cs="Arial"/>
              </w:rPr>
            </w:pPr>
            <w:r w:rsidRPr="008F6E07">
              <w:rPr>
                <w:rFonts w:ascii="Arial" w:hAnsi="Arial" w:cs="Arial"/>
              </w:rPr>
              <w:t>9am to 5pm Monday to Friday</w:t>
            </w:r>
          </w:p>
          <w:p w14:paraId="79A413ED" w14:textId="77777777" w:rsidR="00B87574" w:rsidRPr="008F6E07" w:rsidRDefault="00B87574" w:rsidP="00B87574">
            <w:pPr>
              <w:pStyle w:val="tparagraph"/>
              <w:ind w:left="15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F6E07">
              <w:rPr>
                <w:rFonts w:ascii="Arial" w:hAnsi="Arial" w:cs="Arial"/>
                <w:i/>
                <w:sz w:val="18"/>
                <w:szCs w:val="18"/>
              </w:rPr>
              <w:t>*Payments are accepted until 4.30pm</w:t>
            </w:r>
          </w:p>
          <w:p w14:paraId="269D569F" w14:textId="77777777" w:rsidR="00B87574" w:rsidRPr="008F6E07" w:rsidRDefault="00B87574" w:rsidP="00B87574">
            <w:pPr>
              <w:pStyle w:val="tparagraph"/>
              <w:ind w:left="150"/>
              <w:jc w:val="both"/>
              <w:rPr>
                <w:rFonts w:ascii="Arial" w:hAnsi="Arial" w:cs="Arial"/>
              </w:rPr>
            </w:pPr>
          </w:p>
          <w:p w14:paraId="7D10DE69" w14:textId="77777777" w:rsidR="00B87574" w:rsidRPr="00363E10" w:rsidRDefault="00B87574" w:rsidP="00B87574">
            <w:pPr>
              <w:pStyle w:val="tparagraph"/>
              <w:ind w:left="150"/>
              <w:rPr>
                <w:rFonts w:ascii="Arial" w:hAnsi="Arial" w:cs="Arial"/>
              </w:rPr>
            </w:pPr>
            <w:r w:rsidRPr="00363E10">
              <w:rPr>
                <w:rFonts w:ascii="Arial" w:hAnsi="Arial" w:cs="Arial"/>
                <w:b/>
              </w:rPr>
              <w:t>Fees</w:t>
            </w:r>
          </w:p>
          <w:p w14:paraId="0B315B62" w14:textId="77777777" w:rsidR="00B87574" w:rsidRDefault="00B87574" w:rsidP="00B87574">
            <w:pPr>
              <w:pStyle w:val="tparagraph"/>
              <w:ind w:left="150" w:right="41"/>
              <w:jc w:val="both"/>
              <w:rPr>
                <w:rFonts w:ascii="Arial" w:hAnsi="Arial" w:cs="Arial"/>
              </w:rPr>
            </w:pPr>
            <w:r w:rsidRPr="00363E10">
              <w:rPr>
                <w:rFonts w:ascii="Arial" w:hAnsi="Arial" w:cs="Arial"/>
              </w:rPr>
              <w:t xml:space="preserve">Fees are calculated </w:t>
            </w:r>
            <w:r>
              <w:rPr>
                <w:rFonts w:ascii="Arial" w:hAnsi="Arial" w:cs="Arial"/>
              </w:rPr>
              <w:t>in accordance with Council’s adopted fees and charges.</w:t>
            </w:r>
          </w:p>
          <w:p w14:paraId="7F8B6E2D" w14:textId="77777777" w:rsidR="00B87574" w:rsidRPr="00FD2566" w:rsidRDefault="00B87574" w:rsidP="00B87574">
            <w:pPr>
              <w:ind w:left="15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87574" w:rsidRPr="008E383A" w14:paraId="10078B31" w14:textId="77777777" w:rsidTr="00126CB1">
        <w:trPr>
          <w:trHeight w:hRule="exact" w:val="596"/>
          <w:jc w:val="center"/>
        </w:trPr>
        <w:tc>
          <w:tcPr>
            <w:tcW w:w="10785" w:type="dxa"/>
            <w:gridSpan w:val="11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8606B" w14:textId="77777777" w:rsidR="00B87574" w:rsidRPr="008F6E07" w:rsidRDefault="00B87574" w:rsidP="00B87574">
            <w:pPr>
              <w:pStyle w:val="tparagraph"/>
              <w:ind w:left="150"/>
              <w:rPr>
                <w:rFonts w:ascii="Arial" w:hAnsi="Arial" w:cs="Arial"/>
                <w:b/>
              </w:rPr>
            </w:pPr>
            <w:r w:rsidRPr="007D7977">
              <w:rPr>
                <w:rFonts w:ascii="Arial" w:hAnsi="Arial" w:cs="Arial"/>
                <w:sz w:val="18"/>
                <w:szCs w:val="18"/>
              </w:rPr>
              <w:t xml:space="preserve">If you require further information regarding this request, please contact Council’s </w:t>
            </w:r>
            <w:r>
              <w:rPr>
                <w:rFonts w:ascii="Arial" w:hAnsi="Arial" w:cs="Arial"/>
                <w:sz w:val="18"/>
                <w:szCs w:val="18"/>
              </w:rPr>
              <w:t>Customer Service</w:t>
            </w:r>
            <w:r w:rsidRPr="007D7977">
              <w:rPr>
                <w:rFonts w:ascii="Arial" w:hAnsi="Arial" w:cs="Arial"/>
                <w:sz w:val="18"/>
                <w:szCs w:val="18"/>
              </w:rPr>
              <w:t xml:space="preserve"> on (02) 4993 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D7977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C73919F" w14:textId="77777777" w:rsidR="00504311" w:rsidRPr="00204E75" w:rsidRDefault="00504311" w:rsidP="00646E2B">
      <w:pPr>
        <w:tabs>
          <w:tab w:val="left" w:pos="8520"/>
        </w:tabs>
        <w:rPr>
          <w:rFonts w:ascii="Arial" w:eastAsia="Arial" w:hAnsi="Arial" w:cs="Arial"/>
          <w:sz w:val="21"/>
          <w:szCs w:val="21"/>
        </w:rPr>
      </w:pPr>
    </w:p>
    <w:sectPr w:rsidR="00504311" w:rsidRPr="00204E75" w:rsidSect="004D2FE1">
      <w:footerReference w:type="default" r:id="rId17"/>
      <w:pgSz w:w="11910" w:h="16840"/>
      <w:pgMar w:top="567" w:right="1440" w:bottom="2552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A0C5" w14:textId="77777777" w:rsidR="00B87574" w:rsidRDefault="00B87574">
      <w:r>
        <w:separator/>
      </w:r>
    </w:p>
  </w:endnote>
  <w:endnote w:type="continuationSeparator" w:id="0">
    <w:p w14:paraId="7A5AB1D2" w14:textId="77777777" w:rsidR="00B87574" w:rsidRDefault="00B8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1D13" w14:textId="77777777" w:rsidR="00B87574" w:rsidRDefault="00B8757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1ADB" w14:textId="77777777" w:rsidR="00B87574" w:rsidRDefault="00B87574">
      <w:r>
        <w:separator/>
      </w:r>
    </w:p>
  </w:footnote>
  <w:footnote w:type="continuationSeparator" w:id="0">
    <w:p w14:paraId="7846B990" w14:textId="77777777" w:rsidR="00B87574" w:rsidRDefault="00B8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DF7"/>
    <w:multiLevelType w:val="hybridMultilevel"/>
    <w:tmpl w:val="F5AA016C"/>
    <w:lvl w:ilvl="0" w:tplc="02DE7D74">
      <w:start w:val="1"/>
      <w:numFmt w:val="decimal"/>
      <w:lvlText w:val="%1."/>
      <w:lvlJc w:val="left"/>
      <w:pPr>
        <w:ind w:left="842" w:hanging="360"/>
      </w:pPr>
      <w:rPr>
        <w:rFonts w:ascii="Arial" w:eastAsia="Arial" w:hAnsi="Arial" w:hint="default"/>
        <w:spacing w:val="4"/>
        <w:w w:val="95"/>
        <w:sz w:val="20"/>
        <w:szCs w:val="20"/>
      </w:rPr>
    </w:lvl>
    <w:lvl w:ilvl="1" w:tplc="4E6AC976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w w:val="96"/>
        <w:sz w:val="20"/>
        <w:szCs w:val="20"/>
      </w:rPr>
    </w:lvl>
    <w:lvl w:ilvl="2" w:tplc="2FCAB070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4EFA516E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59EE9658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F0C4076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82F6A23C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51825B24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  <w:lvl w:ilvl="8" w:tplc="EBDE4BDE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1" w15:restartNumberingAfterBreak="0">
    <w:nsid w:val="52C46037"/>
    <w:multiLevelType w:val="hybridMultilevel"/>
    <w:tmpl w:val="E1728004"/>
    <w:lvl w:ilvl="0" w:tplc="8224FD7C">
      <w:start w:val="1"/>
      <w:numFmt w:val="bullet"/>
      <w:lvlText w:val="•"/>
      <w:lvlJc w:val="left"/>
      <w:pPr>
        <w:ind w:left="102" w:hanging="721"/>
      </w:pPr>
      <w:rPr>
        <w:rFonts w:ascii="Arial" w:eastAsia="Arial" w:hAnsi="Arial" w:hint="default"/>
        <w:w w:val="95"/>
        <w:sz w:val="20"/>
        <w:szCs w:val="20"/>
      </w:rPr>
    </w:lvl>
    <w:lvl w:ilvl="1" w:tplc="44DE5AAA">
      <w:start w:val="1"/>
      <w:numFmt w:val="bullet"/>
      <w:lvlText w:val="•"/>
      <w:lvlJc w:val="left"/>
      <w:pPr>
        <w:ind w:left="1195" w:hanging="721"/>
      </w:pPr>
      <w:rPr>
        <w:rFonts w:hint="default"/>
      </w:rPr>
    </w:lvl>
    <w:lvl w:ilvl="2" w:tplc="B17C7830">
      <w:start w:val="1"/>
      <w:numFmt w:val="bullet"/>
      <w:lvlText w:val="•"/>
      <w:lvlJc w:val="left"/>
      <w:pPr>
        <w:ind w:left="2287" w:hanging="721"/>
      </w:pPr>
      <w:rPr>
        <w:rFonts w:hint="default"/>
      </w:rPr>
    </w:lvl>
    <w:lvl w:ilvl="3" w:tplc="4AF40918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16B45B58">
      <w:start w:val="1"/>
      <w:numFmt w:val="bullet"/>
      <w:lvlText w:val="•"/>
      <w:lvlJc w:val="left"/>
      <w:pPr>
        <w:ind w:left="4472" w:hanging="721"/>
      </w:pPr>
      <w:rPr>
        <w:rFonts w:hint="default"/>
      </w:rPr>
    </w:lvl>
    <w:lvl w:ilvl="5" w:tplc="C6B23CF0">
      <w:start w:val="1"/>
      <w:numFmt w:val="bullet"/>
      <w:lvlText w:val="•"/>
      <w:lvlJc w:val="left"/>
      <w:pPr>
        <w:ind w:left="5565" w:hanging="721"/>
      </w:pPr>
      <w:rPr>
        <w:rFonts w:hint="default"/>
      </w:rPr>
    </w:lvl>
    <w:lvl w:ilvl="6" w:tplc="4E161752">
      <w:start w:val="1"/>
      <w:numFmt w:val="bullet"/>
      <w:lvlText w:val="•"/>
      <w:lvlJc w:val="left"/>
      <w:pPr>
        <w:ind w:left="6658" w:hanging="721"/>
      </w:pPr>
      <w:rPr>
        <w:rFonts w:hint="default"/>
      </w:rPr>
    </w:lvl>
    <w:lvl w:ilvl="7" w:tplc="E382705A">
      <w:start w:val="1"/>
      <w:numFmt w:val="bullet"/>
      <w:lvlText w:val="•"/>
      <w:lvlJc w:val="left"/>
      <w:pPr>
        <w:ind w:left="7750" w:hanging="721"/>
      </w:pPr>
      <w:rPr>
        <w:rFonts w:hint="default"/>
      </w:rPr>
    </w:lvl>
    <w:lvl w:ilvl="8" w:tplc="A39ACA44">
      <w:start w:val="1"/>
      <w:numFmt w:val="bullet"/>
      <w:lvlText w:val="•"/>
      <w:lvlJc w:val="left"/>
      <w:pPr>
        <w:ind w:left="8843" w:hanging="7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311"/>
    <w:rsid w:val="00034359"/>
    <w:rsid w:val="00110FD0"/>
    <w:rsid w:val="00126CB1"/>
    <w:rsid w:val="00192395"/>
    <w:rsid w:val="001E190F"/>
    <w:rsid w:val="00204E75"/>
    <w:rsid w:val="00213747"/>
    <w:rsid w:val="004102B8"/>
    <w:rsid w:val="00435940"/>
    <w:rsid w:val="00487AE1"/>
    <w:rsid w:val="004D2FE1"/>
    <w:rsid w:val="00504311"/>
    <w:rsid w:val="0060031E"/>
    <w:rsid w:val="00613956"/>
    <w:rsid w:val="0062544E"/>
    <w:rsid w:val="00646E2B"/>
    <w:rsid w:val="006B2DC6"/>
    <w:rsid w:val="007038EF"/>
    <w:rsid w:val="007613C3"/>
    <w:rsid w:val="007932CE"/>
    <w:rsid w:val="007D4F33"/>
    <w:rsid w:val="007F55CD"/>
    <w:rsid w:val="008355F3"/>
    <w:rsid w:val="008B60CA"/>
    <w:rsid w:val="009150A9"/>
    <w:rsid w:val="00992041"/>
    <w:rsid w:val="009B4AC3"/>
    <w:rsid w:val="00A3274B"/>
    <w:rsid w:val="00AD7B4C"/>
    <w:rsid w:val="00AE111E"/>
    <w:rsid w:val="00B36DF8"/>
    <w:rsid w:val="00B87574"/>
    <w:rsid w:val="00BA1932"/>
    <w:rsid w:val="00C078D0"/>
    <w:rsid w:val="00C40964"/>
    <w:rsid w:val="00CD0221"/>
    <w:rsid w:val="00D66778"/>
    <w:rsid w:val="00E066EF"/>
    <w:rsid w:val="00EC6E15"/>
    <w:rsid w:val="00F25202"/>
    <w:rsid w:val="00F3435D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48183852"/>
  <w15:docId w15:val="{E85BA978-1074-4D7B-A42A-EF8F022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60031E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7AE1"/>
    <w:rPr>
      <w:color w:val="0000FF"/>
      <w:u w:val="single"/>
    </w:rPr>
  </w:style>
  <w:style w:type="paragraph" w:customStyle="1" w:styleId="tparagraph">
    <w:name w:val="tparagraph"/>
    <w:basedOn w:val="Normal"/>
    <w:rsid w:val="00487AE1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uncil@cessnock.nsw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snock.nsw.gov.au/Council/Governance-transparency/Privacy-personal-information?BestBetMatch=privacy|b74f3ed8-04cf-4e5b-b70e-29f098fb7021|eba92a11-ce0d-435e-904b-4bc697ddd2f2|en-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essnock.nsw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snock.nsw.gov.au/Site-Footer/Sub-Footer-Links/Privacy-Stat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uncil@cessnock.nsw.gov.au" TargetMode="External"/><Relationship Id="rId10" Type="http://schemas.openxmlformats.org/officeDocument/2006/relationships/hyperlink" Target="https://www.cessnock.nsw.gov.au/Council/Governance-transparency/Privacy-personal-information?BestBetMatch=privacy|b74f3ed8-04cf-4e5b-b70e-29f098fb7021|eba92a11-ce0d-435e-904b-4bc697ddd2f2|en-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ouncil@cessnock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C026-0436-4399-BB6A-C83F0C4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81</Words>
  <Characters>3608</Characters>
  <Application>Microsoft Office Word</Application>
  <DocSecurity>0</DocSecurity>
  <Lines>1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snock City Council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icks</dc:creator>
  <cp:lastModifiedBy>Kate Hicks</cp:lastModifiedBy>
  <cp:revision>22</cp:revision>
  <cp:lastPrinted>2020-09-28T03:28:00Z</cp:lastPrinted>
  <dcterms:created xsi:type="dcterms:W3CDTF">2020-09-17T15:07:00Z</dcterms:created>
  <dcterms:modified xsi:type="dcterms:W3CDTF">2024-05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LastSaved">
    <vt:filetime>2020-09-17T00:00:00Z</vt:filetime>
  </property>
</Properties>
</file>